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53AB9018" w:rsidR="00420F53" w:rsidRPr="00262E26" w:rsidRDefault="002A6C58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ascii="Arial" w:hAnsi="Arial" w:cs="Arial"/>
          <w:color w:val="4472C4" w:themeColor="accent1"/>
          <w:sz w:val="36"/>
        </w:rPr>
        <w:t>José Manuel Sánchez Mora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1FE18310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D64558">
        <w:rPr>
          <w:rFonts w:ascii="Arial" w:hAnsi="Arial" w:cs="Arial"/>
          <w:b/>
          <w:bCs/>
          <w:color w:val="538135" w:themeColor="accent6" w:themeShade="BF"/>
          <w:sz w:val="36"/>
        </w:rPr>
        <w:t>29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2A6C58">
        <w:rPr>
          <w:rFonts w:ascii="Arial" w:hAnsi="Arial" w:cs="Arial"/>
          <w:b/>
          <w:bCs/>
          <w:color w:val="538135" w:themeColor="accent6" w:themeShade="BF"/>
          <w:sz w:val="36"/>
        </w:rPr>
        <w:t>octubre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B8242B3" w14:textId="4B0D8295" w:rsidR="002A6C58" w:rsidRPr="00ED63BF" w:rsidRDefault="00ED63BF" w:rsidP="00ED63BF">
      <w:pPr>
        <w:rPr>
          <w:rFonts w:ascii="Arial" w:hAnsi="Arial" w:cs="Arial"/>
          <w:sz w:val="24"/>
          <w:szCs w:val="24"/>
        </w:rPr>
      </w:pPr>
      <w:r w:rsidRPr="00ED63BF">
        <w:rPr>
          <w:rFonts w:ascii="Arial" w:hAnsi="Arial" w:cs="Arial"/>
          <w:sz w:val="24"/>
          <w:szCs w:val="24"/>
        </w:rPr>
        <w:t>Usando el esquema HR, en el formato de prácticas documenta las siguientes consultas:</w:t>
      </w:r>
    </w:p>
    <w:p w14:paraId="22AE6FD1" w14:textId="190466C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8E82042" w14:textId="5C2A6BC0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274948B" w14:textId="2D7372A3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1019E66" w14:textId="762677F5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CD4E817" w14:textId="4ED89E62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741023F" w14:textId="44001343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1EFCC27" w14:textId="7777D3B3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B016A92" w14:textId="1062364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2C960CB" w14:textId="22931028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EDFA226" w14:textId="645C80E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BCA8D9D" w14:textId="34A79C7F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D2B9386" w14:textId="2BC737EC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4B93413" w14:textId="200F807D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DC10F1C" w14:textId="426D5487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7509116" w14:textId="68DAF539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2FE6BD7" w14:textId="657BF2A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F19629C" w14:textId="6BE8E85D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12734FD" w14:textId="3828BBD5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DBA9FC4" w14:textId="4B8FDD52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92A78B0" w14:textId="1D64F957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5BE4CAE" w14:textId="30909364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573378C" w14:textId="2026D5FF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CEC4CD7" w14:textId="604C863B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2C67320" w14:textId="77E69887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47679B0" w14:textId="30273E83" w:rsidR="00D64558" w:rsidRDefault="00D645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C95FECE" w14:textId="515D0F29" w:rsidR="00D64558" w:rsidRDefault="00D645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A1B6824" w14:textId="77777777" w:rsidR="00D64558" w:rsidRPr="00262E26" w:rsidRDefault="00D645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43157F45" w14:textId="0DE47D5C" w:rsidR="00EB0A88" w:rsidRDefault="00C47E2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C47E25">
        <w:rPr>
          <w:rFonts w:ascii="Arial" w:hAnsi="Arial" w:cs="Arial"/>
          <w:sz w:val="24"/>
          <w:szCs w:val="24"/>
        </w:rPr>
        <w:t>1-</w:t>
      </w:r>
      <w:r w:rsidR="00ED63BF" w:rsidRPr="00ED63BF">
        <w:rPr>
          <w:rFonts w:ascii="Arial" w:hAnsi="Arial" w:cs="Arial"/>
          <w:sz w:val="24"/>
          <w:szCs w:val="24"/>
        </w:rPr>
        <w:t>Muestre el LAST_NAME y el JOB_ID de los EMPLOYEES donde le JOB_ID sea el mismo que el empleado 141 y el SALARY sea menor o igual al empleado 100.</w:t>
      </w:r>
    </w:p>
    <w:p w14:paraId="04E05F8C" w14:textId="62080ABD" w:rsidR="00F318A1" w:rsidRPr="00C47E25" w:rsidRDefault="00876E63" w:rsidP="007652A1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F67CBE" wp14:editId="56A5D98A">
            <wp:extent cx="2318657" cy="3184100"/>
            <wp:effectExtent l="0" t="0" r="571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930" r="67482" b="9643"/>
                    <a:stretch/>
                  </pic:blipFill>
                  <pic:spPr bwMode="auto">
                    <a:xfrm>
                      <a:off x="0" y="0"/>
                      <a:ext cx="2325479" cy="319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815E387" wp14:editId="06C367E2">
            <wp:extent cx="1839975" cy="3174728"/>
            <wp:effectExtent l="0" t="0" r="8255" b="698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l="11" t="19466" r="75413" b="5112"/>
                    <a:stretch/>
                  </pic:blipFill>
                  <pic:spPr bwMode="auto">
                    <a:xfrm>
                      <a:off x="0" y="0"/>
                      <a:ext cx="1851396" cy="3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95AD6" w14:textId="34A5BCE2" w:rsidR="007652A1" w:rsidRDefault="00C47E25" w:rsidP="00876E63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C47E25">
        <w:rPr>
          <w:rFonts w:ascii="Arial" w:hAnsi="Arial" w:cs="Arial"/>
          <w:sz w:val="24"/>
          <w:szCs w:val="24"/>
        </w:rPr>
        <w:t>2-</w:t>
      </w:r>
      <w:r w:rsidR="00ED63BF" w:rsidRPr="00ED63BF">
        <w:rPr>
          <w:rFonts w:ascii="Arial" w:hAnsi="Arial" w:cs="Arial"/>
          <w:sz w:val="24"/>
          <w:szCs w:val="24"/>
        </w:rPr>
        <w:t>Muestre el LAST_NAME y el JOB_ID de los EMPLOYEES donde le JOB_ID de todos los empleados donde el JOB_ID sea el mismo del trabajador cuyo nombre contenga una letra t ya sea mayúscula y minúscula en cualquier orden.</w:t>
      </w:r>
    </w:p>
    <w:p w14:paraId="4E2009AA" w14:textId="066E17F4" w:rsidR="001A0938" w:rsidRDefault="00ED63BF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25A3CF" wp14:editId="11A3DB04">
            <wp:extent cx="2988496" cy="1159328"/>
            <wp:effectExtent l="0" t="0" r="254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81" t="43151" r="68087" b="40336"/>
                    <a:stretch/>
                  </pic:blipFill>
                  <pic:spPr bwMode="auto">
                    <a:xfrm>
                      <a:off x="0" y="0"/>
                      <a:ext cx="3007806" cy="116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99BAB" w14:textId="47F5D985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3DA69A75" w14:textId="3B805DDC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469D9537" w14:textId="26724615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08F76B13" w14:textId="16D36A68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47A5DB97" w14:textId="40E61875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564509DC" w14:textId="31981018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31AE3406" w14:textId="030E92B7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611F235C" w14:textId="029C7910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47DD0FDD" w14:textId="77777777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69EA9B82" w14:textId="68AFCCA7" w:rsidR="00F74695" w:rsidRDefault="008B7EE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  <w:r w:rsidR="00ED63BF" w:rsidRPr="00ED63BF">
        <w:rPr>
          <w:rFonts w:ascii="Arial" w:hAnsi="Arial" w:cs="Arial"/>
          <w:sz w:val="24"/>
          <w:szCs w:val="24"/>
        </w:rPr>
        <w:t>Repita la consulta 2 probando cada uno de los operadores relacionales (=</w:t>
      </w:r>
      <w:proofErr w:type="gramStart"/>
      <w:r w:rsidR="00ED63BF" w:rsidRPr="00ED63BF">
        <w:rPr>
          <w:rFonts w:ascii="Arial" w:hAnsi="Arial" w:cs="Arial"/>
          <w:sz w:val="24"/>
          <w:szCs w:val="24"/>
        </w:rPr>
        <w:t>, !</w:t>
      </w:r>
      <w:proofErr w:type="gramEnd"/>
      <w:r w:rsidR="00ED63BF" w:rsidRPr="00ED63BF">
        <w:rPr>
          <w:rFonts w:ascii="Arial" w:hAnsi="Arial" w:cs="Arial"/>
          <w:sz w:val="24"/>
          <w:szCs w:val="24"/>
        </w:rPr>
        <w:t>=, &lt;, &gt;, &lt;=, &gt;=) del operador ANY</w:t>
      </w:r>
    </w:p>
    <w:p w14:paraId="6CF3206D" w14:textId="77777777" w:rsidR="00876E63" w:rsidRDefault="00ED63B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=</w:t>
      </w:r>
    </w:p>
    <w:p w14:paraId="2C2A3D15" w14:textId="6B762279" w:rsidR="00876E63" w:rsidRDefault="00ED63BF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4CC7E3" wp14:editId="57E5C796">
            <wp:extent cx="1533626" cy="2703066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9878" b="5568"/>
                    <a:stretch/>
                  </pic:blipFill>
                  <pic:spPr bwMode="auto">
                    <a:xfrm>
                      <a:off x="0" y="0"/>
                      <a:ext cx="1534701" cy="270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C6E88" wp14:editId="0A7D96B1">
            <wp:extent cx="1750557" cy="2701652"/>
            <wp:effectExtent l="0" t="0" r="254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988" r="79318" b="12237"/>
                    <a:stretch/>
                  </pic:blipFill>
                  <pic:spPr bwMode="auto">
                    <a:xfrm>
                      <a:off x="0" y="0"/>
                      <a:ext cx="1762521" cy="272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C7AB4" w14:textId="1A5F673A" w:rsidR="00B15E64" w:rsidRDefault="00B15E64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=</w:t>
      </w:r>
    </w:p>
    <w:p w14:paraId="5907DE28" w14:textId="06B65BD8" w:rsidR="00B15E64" w:rsidRDefault="00B15E64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4EDC66" wp14:editId="666CD39C">
            <wp:extent cx="1561763" cy="2508531"/>
            <wp:effectExtent l="0" t="0" r="635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1079" b="17372"/>
                    <a:stretch/>
                  </pic:blipFill>
                  <pic:spPr bwMode="auto">
                    <a:xfrm>
                      <a:off x="0" y="0"/>
                      <a:ext cx="1561763" cy="250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4EA1">
        <w:rPr>
          <w:noProof/>
        </w:rPr>
        <w:drawing>
          <wp:inline distT="0" distB="0" distL="0" distR="0" wp14:anchorId="4AFC5C49" wp14:editId="6ED4F551">
            <wp:extent cx="1610841" cy="2443503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3051" r="77073" b="5087"/>
                    <a:stretch/>
                  </pic:blipFill>
                  <pic:spPr bwMode="auto">
                    <a:xfrm>
                      <a:off x="0" y="0"/>
                      <a:ext cx="1616958" cy="245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E2DAF" w14:textId="785B5F99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46F664B" w14:textId="20B432E0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C1076DE" w14:textId="5EAD0507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EA6CA57" w14:textId="4FAD3B8E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3D28928" w14:textId="7EE4A3D0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46D4C10" w14:textId="100BD210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08677E5" w14:textId="31B25BFE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27FE3E9" w14:textId="1F5723CF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D057E95" w14:textId="77777777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2AD1A68" w14:textId="7DE3A329" w:rsidR="00ED63BF" w:rsidRDefault="00ED63B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&lt;</w:t>
      </w:r>
    </w:p>
    <w:p w14:paraId="5B21552E" w14:textId="52FC7598" w:rsidR="00ED63BF" w:rsidRDefault="00ED63BF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307354" wp14:editId="343AE66F">
            <wp:extent cx="1439694" cy="2646197"/>
            <wp:effectExtent l="0" t="0" r="825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4420" b="16371"/>
                    <a:stretch/>
                  </pic:blipFill>
                  <pic:spPr bwMode="auto">
                    <a:xfrm>
                      <a:off x="0" y="0"/>
                      <a:ext cx="1442792" cy="265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82AE6" wp14:editId="3CD33094">
            <wp:extent cx="1784607" cy="2498855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9411" r="78381" b="6744"/>
                    <a:stretch/>
                  </pic:blipFill>
                  <pic:spPr bwMode="auto">
                    <a:xfrm>
                      <a:off x="0" y="0"/>
                      <a:ext cx="1792719" cy="251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99DC8" w14:textId="7344B178" w:rsidR="008B7EEF" w:rsidRPr="00C47E25" w:rsidRDefault="008B7EEF" w:rsidP="001A0938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1C39D5BC" w14:textId="5098166D" w:rsidR="001A0938" w:rsidRPr="009F0F4A" w:rsidRDefault="0035591C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&gt;</w:t>
      </w:r>
    </w:p>
    <w:p w14:paraId="5CB2263B" w14:textId="1846BD1A" w:rsidR="00567729" w:rsidRPr="00567729" w:rsidRDefault="009F0F4A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0AA6DB" wp14:editId="5262B6C5">
            <wp:extent cx="1673158" cy="3035935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9016"/>
                    <a:stretch/>
                  </pic:blipFill>
                  <pic:spPr bwMode="auto">
                    <a:xfrm>
                      <a:off x="0" y="0"/>
                      <a:ext cx="1673158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591C">
        <w:rPr>
          <w:noProof/>
        </w:rPr>
        <w:drawing>
          <wp:inline distT="0" distB="0" distL="0" distR="0" wp14:anchorId="6CD15387" wp14:editId="25E5BAAC">
            <wp:extent cx="1982162" cy="293707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75321" b="34955"/>
                    <a:stretch/>
                  </pic:blipFill>
                  <pic:spPr bwMode="auto">
                    <a:xfrm>
                      <a:off x="0" y="0"/>
                      <a:ext cx="1987983" cy="294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B4505" w14:textId="77777777" w:rsidR="00876E63" w:rsidRDefault="001A0938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6B20EA41" w14:textId="77777777" w:rsidR="00876E63" w:rsidRDefault="00876E63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50BD9631" w14:textId="77777777" w:rsidR="00876E63" w:rsidRDefault="00876E63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37B3143E" w14:textId="77777777" w:rsidR="00876E63" w:rsidRDefault="00876E63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16E58018" w14:textId="77777777" w:rsidR="00876E63" w:rsidRDefault="00876E63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43C2F9CE" w14:textId="77777777" w:rsidR="00876E63" w:rsidRDefault="00876E63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61ED326B" w14:textId="77777777" w:rsidR="00876E63" w:rsidRDefault="00876E63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0209A5F1" w14:textId="63B41972" w:rsidR="002A6C58" w:rsidRDefault="0035591C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=</w:t>
      </w:r>
    </w:p>
    <w:p w14:paraId="50EC76D2" w14:textId="7779A1D2" w:rsidR="0035591C" w:rsidRDefault="0035591C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BA6C3C" wp14:editId="62614723">
            <wp:extent cx="1692613" cy="2761104"/>
            <wp:effectExtent l="0" t="0" r="3175" b="1270"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 rotWithShape="1">
                    <a:blip r:embed="rId23"/>
                    <a:srcRect t="16661" r="73159" b="5458"/>
                    <a:stretch/>
                  </pic:blipFill>
                  <pic:spPr bwMode="auto">
                    <a:xfrm>
                      <a:off x="0" y="0"/>
                      <a:ext cx="1696103" cy="2766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2D312" wp14:editId="009F39D0">
            <wp:extent cx="1382602" cy="2741966"/>
            <wp:effectExtent l="0" t="0" r="825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78563" b="24381"/>
                    <a:stretch/>
                  </pic:blipFill>
                  <pic:spPr bwMode="auto">
                    <a:xfrm>
                      <a:off x="0" y="0"/>
                      <a:ext cx="1387243" cy="275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1FD83" w14:textId="255CAFEC" w:rsidR="0035591C" w:rsidRDefault="0035591C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=</w:t>
      </w:r>
    </w:p>
    <w:p w14:paraId="6FD5B045" w14:textId="5451A7F6" w:rsidR="0035591C" w:rsidRDefault="0035591C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247889" wp14:editId="05196CA7">
            <wp:extent cx="1760707" cy="289689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6025" r="74052" b="8041"/>
                    <a:stretch/>
                  </pic:blipFill>
                  <pic:spPr bwMode="auto">
                    <a:xfrm>
                      <a:off x="0" y="0"/>
                      <a:ext cx="1763676" cy="290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9F1C7" wp14:editId="70464F00">
            <wp:extent cx="1613197" cy="2858805"/>
            <wp:effectExtent l="0" t="0" r="6350" b="0"/>
            <wp:docPr id="27" name="Imagen 2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computadora&#10;&#10;Descripción generada automáticamente"/>
                    <pic:cNvPicPr/>
                  </pic:nvPicPr>
                  <pic:blipFill rotWithShape="1">
                    <a:blip r:embed="rId26"/>
                    <a:srcRect t="21788" r="77122" b="6098"/>
                    <a:stretch/>
                  </pic:blipFill>
                  <pic:spPr bwMode="auto">
                    <a:xfrm>
                      <a:off x="0" y="0"/>
                      <a:ext cx="1621385" cy="287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57709" w14:textId="75D478F8" w:rsidR="0035591C" w:rsidRDefault="0035591C" w:rsidP="001A0938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0477BC95" w14:textId="5021372F" w:rsidR="008B7EEF" w:rsidRDefault="008B7EE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54EEDA1" w14:textId="5FFEEE03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1FDCF97" w14:textId="1111C048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10A3743" w14:textId="2FF6EC84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EDC6270" w14:textId="57B93E66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89BB57B" w14:textId="088E1524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DCDB775" w14:textId="77777777" w:rsidR="00876E63" w:rsidRDefault="00876E6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4D8DCF0" w14:textId="48589F6B" w:rsidR="008B7EEF" w:rsidRDefault="008B7EE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</w:t>
      </w:r>
      <w:r w:rsidR="0035591C">
        <w:rPr>
          <w:rFonts w:ascii="Arial" w:hAnsi="Arial" w:cs="Arial"/>
          <w:sz w:val="24"/>
          <w:szCs w:val="24"/>
        </w:rPr>
        <w:t xml:space="preserve"> </w:t>
      </w:r>
      <w:r w:rsidR="0035591C" w:rsidRPr="0035591C">
        <w:rPr>
          <w:rFonts w:ascii="Arial" w:hAnsi="Arial" w:cs="Arial"/>
          <w:sz w:val="24"/>
          <w:szCs w:val="24"/>
        </w:rPr>
        <w:t>Repita la consulta 2 probando cada uno de los operadores relacionales (=</w:t>
      </w:r>
      <w:proofErr w:type="gramStart"/>
      <w:r w:rsidR="0035591C" w:rsidRPr="0035591C">
        <w:rPr>
          <w:rFonts w:ascii="Arial" w:hAnsi="Arial" w:cs="Arial"/>
          <w:sz w:val="24"/>
          <w:szCs w:val="24"/>
        </w:rPr>
        <w:t>, !</w:t>
      </w:r>
      <w:proofErr w:type="gramEnd"/>
      <w:r w:rsidR="0035591C" w:rsidRPr="0035591C">
        <w:rPr>
          <w:rFonts w:ascii="Arial" w:hAnsi="Arial" w:cs="Arial"/>
          <w:sz w:val="24"/>
          <w:szCs w:val="24"/>
        </w:rPr>
        <w:t>=, &lt;, &gt;, &lt;=, &gt;=) del operador ALL</w:t>
      </w:r>
    </w:p>
    <w:p w14:paraId="427E58FA" w14:textId="610FF25D" w:rsidR="008B7EEF" w:rsidRDefault="0035591C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117826" wp14:editId="17638C74">
            <wp:extent cx="2749973" cy="1497027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6112" r="74667" b="29359"/>
                    <a:stretch/>
                  </pic:blipFill>
                  <pic:spPr bwMode="auto">
                    <a:xfrm>
                      <a:off x="0" y="0"/>
                      <a:ext cx="2769276" cy="150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1CAC7" w14:textId="7A5D0AD5" w:rsidR="0035591C" w:rsidRDefault="0035591C" w:rsidP="0035591C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5E7585B6" w14:textId="376364FC" w:rsidR="0035591C" w:rsidRDefault="0035591C" w:rsidP="0035591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2D4EA1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>=</w:t>
      </w:r>
    </w:p>
    <w:p w14:paraId="7B25EB17" w14:textId="22CA53D0" w:rsidR="002D4EA1" w:rsidRDefault="002D4EA1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8E0796" wp14:editId="77ED4264">
            <wp:extent cx="1432290" cy="2476163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528" r="73471" b="5892"/>
                    <a:stretch/>
                  </pic:blipFill>
                  <pic:spPr bwMode="auto">
                    <a:xfrm>
                      <a:off x="0" y="0"/>
                      <a:ext cx="1432607" cy="247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90072" wp14:editId="5E5CA247">
            <wp:extent cx="1837358" cy="2492049"/>
            <wp:effectExtent l="0" t="0" r="0" b="3810"/>
            <wp:docPr id="32" name="Imagen 3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computadora&#10;&#10;Descripción generada automáticamente"/>
                    <pic:cNvPicPr/>
                  </pic:nvPicPr>
                  <pic:blipFill rotWithShape="1">
                    <a:blip r:embed="rId29"/>
                    <a:srcRect t="31985" r="73920" b="5096"/>
                    <a:stretch/>
                  </pic:blipFill>
                  <pic:spPr bwMode="auto">
                    <a:xfrm>
                      <a:off x="0" y="0"/>
                      <a:ext cx="1841402" cy="249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0EF31" w14:textId="77777777" w:rsidR="002D4EA1" w:rsidRDefault="002D4EA1" w:rsidP="0035591C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46FE1A1E" w14:textId="7474E8C3" w:rsidR="002D4EA1" w:rsidRDefault="002D4EA1" w:rsidP="0035591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</w:p>
    <w:p w14:paraId="4412895C" w14:textId="7609DB10" w:rsidR="002D4EA1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800E7D" wp14:editId="487CC7CD">
            <wp:extent cx="1982548" cy="1982548"/>
            <wp:effectExtent l="0" t="0" r="0" b="0"/>
            <wp:docPr id="33" name="Imagen 3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ptura de pantalla de computadora&#10;&#10;Descripción generada automáticamente"/>
                    <pic:cNvPicPr/>
                  </pic:nvPicPr>
                  <pic:blipFill rotWithShape="1">
                    <a:blip r:embed="rId30"/>
                    <a:srcRect t="21857" r="74518" b="32817"/>
                    <a:stretch/>
                  </pic:blipFill>
                  <pic:spPr bwMode="auto">
                    <a:xfrm>
                      <a:off x="0" y="0"/>
                      <a:ext cx="1987854" cy="198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DB9C" w14:textId="080870A2" w:rsidR="00876E63" w:rsidRDefault="00876E63" w:rsidP="0035591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&gt;</w:t>
      </w:r>
    </w:p>
    <w:p w14:paraId="46D5A425" w14:textId="27684C53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5603E1" wp14:editId="76E4178C">
            <wp:extent cx="2298138" cy="1230181"/>
            <wp:effectExtent l="0" t="0" r="6985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2371" r="74524" b="13373"/>
                    <a:stretch/>
                  </pic:blipFill>
                  <pic:spPr bwMode="auto">
                    <a:xfrm>
                      <a:off x="0" y="0"/>
                      <a:ext cx="2311295" cy="123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4C65F" w14:textId="091D1EA4" w:rsidR="00876E63" w:rsidRDefault="00876E63" w:rsidP="0035591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=</w:t>
      </w:r>
    </w:p>
    <w:p w14:paraId="3D2D1CDF" w14:textId="5E31BD4E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931DD2" wp14:editId="1F0D5990">
            <wp:extent cx="1853076" cy="175380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1443" r="74819" b="6167"/>
                    <a:stretch/>
                  </pic:blipFill>
                  <pic:spPr bwMode="auto">
                    <a:xfrm>
                      <a:off x="0" y="0"/>
                      <a:ext cx="1856284" cy="17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84AEE" w14:textId="27D7B3C2" w:rsidR="00876E63" w:rsidRDefault="00876E63" w:rsidP="0035591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=</w:t>
      </w:r>
    </w:p>
    <w:p w14:paraId="1917E169" w14:textId="12D598B0" w:rsidR="00876E63" w:rsidRDefault="00876E63" w:rsidP="00876E6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4F559B" wp14:editId="260CF5A0">
            <wp:extent cx="2894188" cy="1416106"/>
            <wp:effectExtent l="0" t="0" r="190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0900" r="72427" b="5103"/>
                    <a:stretch/>
                  </pic:blipFill>
                  <pic:spPr bwMode="auto">
                    <a:xfrm>
                      <a:off x="0" y="0"/>
                      <a:ext cx="2907773" cy="142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9A164" w14:textId="77777777" w:rsidR="0035591C" w:rsidRDefault="0035591C" w:rsidP="0035591C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7ECB84B3" w14:textId="7A6DC95A" w:rsidR="008B7EEF" w:rsidRDefault="008B7EEF" w:rsidP="001A0938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3E488E47" w14:textId="0087070C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C7DBE29" w14:textId="7EF52387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D60DCF8" w14:textId="39551F51" w:rsidR="002A6C5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19F35EE" w14:textId="23E49FB0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4CEED92" w14:textId="617CAA37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69AF852" w14:textId="02350A54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7D9F642" w14:textId="0FC90F3C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F5A1F54" w14:textId="2F70ABA3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075690E" w14:textId="034BF397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3CC8F7F" w14:textId="29A9B1FD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E1DFFE3" w14:textId="0FEEA486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12A624C" w14:textId="6209F199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2865B51" w14:textId="6769F902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7829F9C" w14:textId="1932145E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14414D2" w14:textId="67EA6B97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72E7DA9" w14:textId="3D979543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B45EF26" w14:textId="44F46D68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015F822" w14:textId="15DD29E3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09CB4EA" w14:textId="76D571D6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57D101B" w14:textId="59DFD544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B057C79" w14:textId="1C8527F1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B5A174D" w14:textId="0A3CBB25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6E42992" w14:textId="0A1BA98C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2441BBA" w14:textId="69E88D6D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0F0DCF3" w14:textId="3358F4ED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6B8E6BC" w14:textId="77777777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BB1AA43" w14:textId="77777777" w:rsidR="002A6C58" w:rsidRPr="00EB0A8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42EB7C18" w14:textId="15A2FB65" w:rsidR="00100200" w:rsidRDefault="00F36536" w:rsidP="00B907A0">
      <w:pPr>
        <w:tabs>
          <w:tab w:val="left" w:pos="51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2E2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2165D59A" w14:textId="72544403" w:rsidR="00262E26" w:rsidRPr="00B907A0" w:rsidRDefault="00B907A0" w:rsidP="00B907A0">
      <w:pPr>
        <w:tabs>
          <w:tab w:val="left" w:pos="513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Está practica fue algo más compleja ya que tuvimos que analizar más los datos que usamos y de que otras tablas los vamos a llamar, sin </w:t>
      </w:r>
      <w:proofErr w:type="gramStart"/>
      <w:r>
        <w:rPr>
          <w:rFonts w:ascii="Arial" w:eastAsia="Times New Roman" w:hAnsi="Arial" w:cs="Arial"/>
          <w:sz w:val="24"/>
          <w:szCs w:val="24"/>
          <w:lang w:val="es-ES"/>
        </w:rPr>
        <w:t>embargo</w:t>
      </w:r>
      <w:proofErr w:type="gramEnd"/>
      <w:r>
        <w:rPr>
          <w:rFonts w:ascii="Arial" w:eastAsia="Times New Roman" w:hAnsi="Arial" w:cs="Arial"/>
          <w:sz w:val="24"/>
          <w:szCs w:val="24"/>
          <w:lang w:val="es-ES"/>
        </w:rPr>
        <w:t xml:space="preserve"> hubo una función que no pude utilizar, la cual fue el </w:t>
      </w:r>
      <w:proofErr w:type="spellStart"/>
      <w:r>
        <w:rPr>
          <w:rFonts w:ascii="Arial" w:eastAsia="Times New Roman" w:hAnsi="Arial" w:cs="Arial"/>
          <w:sz w:val="24"/>
          <w:szCs w:val="24"/>
          <w:lang w:val="es-ES"/>
        </w:rPr>
        <w:t>isnull</w:t>
      </w:r>
      <w:proofErr w:type="spellEnd"/>
      <w:r>
        <w:rPr>
          <w:rFonts w:ascii="Arial" w:eastAsia="Times New Roman" w:hAnsi="Arial" w:cs="Arial"/>
          <w:sz w:val="24"/>
          <w:szCs w:val="24"/>
          <w:lang w:val="es-ES"/>
        </w:rPr>
        <w:t xml:space="preserve">, no me permitió llenar los valores nulos en las </w:t>
      </w:r>
      <w:proofErr w:type="spellStart"/>
      <w:r>
        <w:rPr>
          <w:rFonts w:ascii="Arial" w:eastAsia="Times New Roman" w:hAnsi="Arial" w:cs="Arial"/>
          <w:sz w:val="24"/>
          <w:szCs w:val="24"/>
          <w:lang w:val="es-ES"/>
        </w:rPr>
        <w:t>ultimas</w:t>
      </w:r>
      <w:proofErr w:type="spellEnd"/>
      <w:r>
        <w:rPr>
          <w:rFonts w:ascii="Arial" w:eastAsia="Times New Roman" w:hAnsi="Arial" w:cs="Arial"/>
          <w:sz w:val="24"/>
          <w:szCs w:val="24"/>
          <w:lang w:val="es-ES"/>
        </w:rPr>
        <w:t xml:space="preserve"> consultas, eso me pasó con varias consultas y no encontré solución, de allí en más todo lo demás fue muy sencillo, rápido de aprender y de realizar.</w:t>
      </w:r>
    </w:p>
    <w:sectPr w:rsidR="00262E26" w:rsidRPr="00B907A0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0904" w14:textId="77777777" w:rsidR="00AF008F" w:rsidRDefault="00AF008F" w:rsidP="00FE5B37">
      <w:pPr>
        <w:spacing w:after="0" w:line="240" w:lineRule="auto"/>
      </w:pPr>
      <w:r>
        <w:separator/>
      </w:r>
    </w:p>
  </w:endnote>
  <w:endnote w:type="continuationSeparator" w:id="0">
    <w:p w14:paraId="3057FDAE" w14:textId="77777777" w:rsidR="00AF008F" w:rsidRDefault="00AF008F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D1B2" w14:textId="77777777" w:rsidR="00AF008F" w:rsidRDefault="00AF008F" w:rsidP="00FE5B37">
      <w:pPr>
        <w:spacing w:after="0" w:line="240" w:lineRule="auto"/>
      </w:pPr>
      <w:r>
        <w:separator/>
      </w:r>
    </w:p>
  </w:footnote>
  <w:footnote w:type="continuationSeparator" w:id="0">
    <w:p w14:paraId="373049DA" w14:textId="77777777" w:rsidR="00AF008F" w:rsidRDefault="00AF008F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2"/>
  </w:num>
  <w:num w:numId="3" w16cid:durableId="47468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20058"/>
    <w:rsid w:val="00034817"/>
    <w:rsid w:val="00034E2F"/>
    <w:rsid w:val="00090083"/>
    <w:rsid w:val="00100200"/>
    <w:rsid w:val="001825ED"/>
    <w:rsid w:val="00195099"/>
    <w:rsid w:val="001A0938"/>
    <w:rsid w:val="001A2E53"/>
    <w:rsid w:val="001C1ED3"/>
    <w:rsid w:val="001D19E5"/>
    <w:rsid w:val="00262E26"/>
    <w:rsid w:val="002A6C58"/>
    <w:rsid w:val="002D4EA1"/>
    <w:rsid w:val="002F2D4F"/>
    <w:rsid w:val="002F5620"/>
    <w:rsid w:val="003040AF"/>
    <w:rsid w:val="00306BF3"/>
    <w:rsid w:val="00315EFB"/>
    <w:rsid w:val="003341BE"/>
    <w:rsid w:val="0035591C"/>
    <w:rsid w:val="003768A4"/>
    <w:rsid w:val="003C1C01"/>
    <w:rsid w:val="00420F53"/>
    <w:rsid w:val="00434B12"/>
    <w:rsid w:val="00471913"/>
    <w:rsid w:val="0047692C"/>
    <w:rsid w:val="004D5CA8"/>
    <w:rsid w:val="004E0F84"/>
    <w:rsid w:val="004E5843"/>
    <w:rsid w:val="005020F4"/>
    <w:rsid w:val="00514E90"/>
    <w:rsid w:val="00567729"/>
    <w:rsid w:val="00580EC5"/>
    <w:rsid w:val="0059527C"/>
    <w:rsid w:val="0059633F"/>
    <w:rsid w:val="005B41B0"/>
    <w:rsid w:val="006258B4"/>
    <w:rsid w:val="006A315E"/>
    <w:rsid w:val="007121F0"/>
    <w:rsid w:val="0074084B"/>
    <w:rsid w:val="007652A1"/>
    <w:rsid w:val="00794837"/>
    <w:rsid w:val="00795539"/>
    <w:rsid w:val="007B2DE9"/>
    <w:rsid w:val="007B330B"/>
    <w:rsid w:val="007B39B7"/>
    <w:rsid w:val="007F1DFC"/>
    <w:rsid w:val="0084241E"/>
    <w:rsid w:val="00876E63"/>
    <w:rsid w:val="008B7EEF"/>
    <w:rsid w:val="008E0B27"/>
    <w:rsid w:val="008F60BC"/>
    <w:rsid w:val="009212FF"/>
    <w:rsid w:val="00935698"/>
    <w:rsid w:val="00997EF5"/>
    <w:rsid w:val="009D315E"/>
    <w:rsid w:val="009F0F4A"/>
    <w:rsid w:val="009F6CD3"/>
    <w:rsid w:val="00AB4199"/>
    <w:rsid w:val="00AC73A4"/>
    <w:rsid w:val="00AE1EA0"/>
    <w:rsid w:val="00AE545B"/>
    <w:rsid w:val="00AF008F"/>
    <w:rsid w:val="00B15E64"/>
    <w:rsid w:val="00B66EFC"/>
    <w:rsid w:val="00B907A0"/>
    <w:rsid w:val="00BB2C13"/>
    <w:rsid w:val="00C13A5C"/>
    <w:rsid w:val="00C22AB2"/>
    <w:rsid w:val="00C33025"/>
    <w:rsid w:val="00C46D28"/>
    <w:rsid w:val="00C47E25"/>
    <w:rsid w:val="00CB26E8"/>
    <w:rsid w:val="00CC0E08"/>
    <w:rsid w:val="00D64558"/>
    <w:rsid w:val="00D805D6"/>
    <w:rsid w:val="00DA36DB"/>
    <w:rsid w:val="00DC1C4D"/>
    <w:rsid w:val="00E2565E"/>
    <w:rsid w:val="00E37598"/>
    <w:rsid w:val="00E623CE"/>
    <w:rsid w:val="00E76B09"/>
    <w:rsid w:val="00E80E84"/>
    <w:rsid w:val="00E932BA"/>
    <w:rsid w:val="00EB0A88"/>
    <w:rsid w:val="00ED63BF"/>
    <w:rsid w:val="00F2686E"/>
    <w:rsid w:val="00F318A1"/>
    <w:rsid w:val="00F36536"/>
    <w:rsid w:val="00F47441"/>
    <w:rsid w:val="00F56050"/>
    <w:rsid w:val="00F74695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17</cp:revision>
  <dcterms:created xsi:type="dcterms:W3CDTF">2020-09-07T15:19:00Z</dcterms:created>
  <dcterms:modified xsi:type="dcterms:W3CDTF">2022-10-3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